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E62" w:rsidRPr="0006462D" w:rsidRDefault="00F719DE" w:rsidP="00047E62">
      <w:pPr>
        <w:jc w:val="left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（</w:t>
      </w:r>
      <w:r w:rsidR="00047E62" w:rsidRPr="0006462D">
        <w:rPr>
          <w:rFonts w:asciiTheme="minorEastAsia" w:eastAsiaTheme="minorEastAsia" w:hAnsiTheme="minorEastAsia" w:hint="eastAsia"/>
          <w:lang w:eastAsia="zh-CN"/>
        </w:rPr>
        <w:t>様式第５号</w:t>
      </w:r>
      <w:r>
        <w:rPr>
          <w:rFonts w:asciiTheme="minorEastAsia" w:eastAsiaTheme="minorEastAsia" w:hAnsiTheme="minorEastAsia" w:hint="eastAsia"/>
          <w:lang w:eastAsia="zh-CN"/>
        </w:rPr>
        <w:t>）</w:t>
      </w:r>
    </w:p>
    <w:p w:rsidR="00325F41" w:rsidRDefault="00047E62" w:rsidP="00047E62">
      <w:pPr>
        <w:jc w:val="center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06462D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見　積　</w:t>
      </w:r>
      <w:proofErr w:type="gramStart"/>
      <w:r w:rsidRPr="0006462D">
        <w:rPr>
          <w:rFonts w:asciiTheme="minorEastAsia" w:eastAsiaTheme="minorEastAsia" w:hAnsiTheme="minorEastAsia" w:hint="eastAsia"/>
          <w:sz w:val="24"/>
          <w:szCs w:val="24"/>
          <w:lang w:eastAsia="zh-CN"/>
        </w:rPr>
        <w:t>書</w:t>
      </w:r>
      <w:proofErr w:type="gramEnd"/>
    </w:p>
    <w:p w:rsidR="00047E62" w:rsidRPr="0006462D" w:rsidRDefault="00CB374C" w:rsidP="00047E62">
      <w:pPr>
        <w:jc w:val="center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（令和</w:t>
      </w:r>
      <w:r w:rsidR="00822C9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25F41">
        <w:rPr>
          <w:rFonts w:asciiTheme="minorEastAsia" w:eastAsiaTheme="minorEastAsia" w:hAnsiTheme="minorEastAsia" w:hint="eastAsia"/>
          <w:sz w:val="24"/>
          <w:szCs w:val="24"/>
          <w:lang w:eastAsia="zh-CN"/>
        </w:rPr>
        <w:t>年度分）</w:t>
      </w:r>
    </w:p>
    <w:p w:rsidR="00047E62" w:rsidRPr="0006462D" w:rsidRDefault="00260808" w:rsidP="00047E62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="00047E62" w:rsidRPr="0006462D">
        <w:rPr>
          <w:rFonts w:asciiTheme="minorEastAsia" w:eastAsiaTheme="minorEastAsia" w:hAnsiTheme="minorEastAsia" w:hint="eastAsia"/>
        </w:rPr>
        <w:t xml:space="preserve">年　</w:t>
      </w:r>
      <w:r>
        <w:rPr>
          <w:rFonts w:asciiTheme="minorEastAsia" w:eastAsiaTheme="minorEastAsia" w:hAnsiTheme="minorEastAsia" w:hint="eastAsia"/>
        </w:rPr>
        <w:t xml:space="preserve">　</w:t>
      </w:r>
      <w:r w:rsidR="00047E62" w:rsidRPr="0006462D">
        <w:rPr>
          <w:rFonts w:asciiTheme="minorEastAsia" w:eastAsiaTheme="minorEastAsia" w:hAnsiTheme="minorEastAsia" w:hint="eastAsia"/>
        </w:rPr>
        <w:t>月　　日</w:t>
      </w:r>
    </w:p>
    <w:p w:rsidR="00047E62" w:rsidRPr="0006462D" w:rsidRDefault="00047E62" w:rsidP="00047E62">
      <w:pPr>
        <w:jc w:val="left"/>
        <w:rPr>
          <w:rFonts w:asciiTheme="minorEastAsia" w:eastAsiaTheme="minorEastAsia" w:hAnsiTheme="minorEastAsia"/>
        </w:rPr>
      </w:pPr>
    </w:p>
    <w:p w:rsidR="00047E62" w:rsidRPr="0006462D" w:rsidRDefault="00047E62" w:rsidP="00047E62">
      <w:pPr>
        <w:jc w:val="left"/>
        <w:rPr>
          <w:rFonts w:asciiTheme="minorEastAsia" w:eastAsiaTheme="minorEastAsia" w:hAnsiTheme="minorEastAsia"/>
        </w:rPr>
      </w:pPr>
    </w:p>
    <w:p w:rsidR="00047E62" w:rsidRPr="0006462D" w:rsidRDefault="00047E62" w:rsidP="00047E62">
      <w:pPr>
        <w:ind w:leftChars="2362" w:left="4782"/>
        <w:jc w:val="left"/>
        <w:rPr>
          <w:rFonts w:asciiTheme="minorEastAsia" w:eastAsiaTheme="minorEastAsia" w:hAnsiTheme="minorEastAsia"/>
        </w:rPr>
      </w:pPr>
      <w:r w:rsidRPr="0006462D">
        <w:rPr>
          <w:rFonts w:asciiTheme="minorEastAsia" w:eastAsiaTheme="minorEastAsia" w:hAnsiTheme="minorEastAsia" w:hint="eastAsia"/>
        </w:rPr>
        <w:t xml:space="preserve">住　　　</w:t>
      </w:r>
      <w:r w:rsidR="008E1F53">
        <w:rPr>
          <w:rFonts w:asciiTheme="minorEastAsia" w:eastAsiaTheme="minorEastAsia" w:hAnsiTheme="minorEastAsia" w:hint="eastAsia"/>
        </w:rPr>
        <w:t xml:space="preserve">　</w:t>
      </w:r>
      <w:r w:rsidRPr="0006462D">
        <w:rPr>
          <w:rFonts w:asciiTheme="minorEastAsia" w:eastAsiaTheme="minorEastAsia" w:hAnsiTheme="minorEastAsia" w:hint="eastAsia"/>
        </w:rPr>
        <w:t xml:space="preserve">　所　　　　　　　　　　　</w:t>
      </w:r>
    </w:p>
    <w:p w:rsidR="00047E62" w:rsidRPr="0006462D" w:rsidRDefault="008E1F53" w:rsidP="00047E62">
      <w:pPr>
        <w:ind w:leftChars="2362" w:left="478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商号また</w:t>
      </w:r>
      <w:r w:rsidR="00047E62" w:rsidRPr="0006462D">
        <w:rPr>
          <w:rFonts w:asciiTheme="minorEastAsia" w:eastAsiaTheme="minorEastAsia" w:hAnsiTheme="minorEastAsia" w:hint="eastAsia"/>
        </w:rPr>
        <w:t xml:space="preserve">は名称　　　　　　　　　　　</w:t>
      </w:r>
    </w:p>
    <w:p w:rsidR="00047E62" w:rsidRPr="0006462D" w:rsidRDefault="00047E62" w:rsidP="00047E62">
      <w:pPr>
        <w:ind w:leftChars="2362" w:left="4782"/>
        <w:jc w:val="left"/>
        <w:rPr>
          <w:rFonts w:asciiTheme="minorEastAsia" w:eastAsiaTheme="minorEastAsia" w:hAnsiTheme="minorEastAsia"/>
        </w:rPr>
      </w:pPr>
      <w:r w:rsidRPr="008E1F53">
        <w:rPr>
          <w:rFonts w:asciiTheme="minorEastAsia" w:eastAsiaTheme="minorEastAsia" w:hAnsiTheme="minorEastAsia" w:hint="eastAsia"/>
          <w:spacing w:val="39"/>
          <w:kern w:val="0"/>
          <w:fitText w:val="1414" w:id="1717324800"/>
        </w:rPr>
        <w:t>代表者氏</w:t>
      </w:r>
      <w:r w:rsidRPr="008E1F53">
        <w:rPr>
          <w:rFonts w:asciiTheme="minorEastAsia" w:eastAsiaTheme="minorEastAsia" w:hAnsiTheme="minorEastAsia" w:hint="eastAsia"/>
          <w:spacing w:val="1"/>
          <w:kern w:val="0"/>
          <w:fitText w:val="1414" w:id="1717324800"/>
        </w:rPr>
        <w:t>名</w:t>
      </w:r>
      <w:r w:rsidRPr="0006462D">
        <w:rPr>
          <w:rFonts w:asciiTheme="minorEastAsia" w:eastAsiaTheme="minorEastAsia" w:hAnsiTheme="minorEastAsia" w:hint="eastAsia"/>
          <w:kern w:val="0"/>
        </w:rPr>
        <w:t xml:space="preserve">　　　　　　　　　　㊞</w:t>
      </w:r>
    </w:p>
    <w:p w:rsidR="00047E62" w:rsidRPr="0006462D" w:rsidRDefault="00047E62" w:rsidP="00047E62">
      <w:pPr>
        <w:jc w:val="left"/>
        <w:rPr>
          <w:rFonts w:asciiTheme="minorEastAsia" w:eastAsiaTheme="minorEastAsia" w:hAnsiTheme="minorEastAsia"/>
        </w:rPr>
      </w:pPr>
    </w:p>
    <w:p w:rsidR="00047E62" w:rsidRPr="0006462D" w:rsidRDefault="00047E62" w:rsidP="00047E62">
      <w:pPr>
        <w:jc w:val="left"/>
        <w:rPr>
          <w:rFonts w:asciiTheme="minorEastAsia" w:eastAsiaTheme="minorEastAsia" w:hAnsiTheme="minorEastAsia"/>
        </w:rPr>
      </w:pPr>
    </w:p>
    <w:p w:rsidR="00047E62" w:rsidRPr="0006462D" w:rsidRDefault="00822C9A" w:rsidP="00047E62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■　令和　</w:t>
      </w:r>
      <w:bookmarkStart w:id="0" w:name="_GoBack"/>
      <w:bookmarkEnd w:id="0"/>
      <w:r w:rsidR="00047E62" w:rsidRPr="0006462D">
        <w:rPr>
          <w:rFonts w:asciiTheme="minorEastAsia" w:eastAsiaTheme="minorEastAsia" w:hAnsiTheme="minorEastAsia" w:hint="eastAsia"/>
        </w:rPr>
        <w:t>年度</w:t>
      </w:r>
    </w:p>
    <w:tbl>
      <w:tblPr>
        <w:tblStyle w:val="a9"/>
        <w:tblW w:w="0" w:type="auto"/>
        <w:tblInd w:w="149" w:type="dxa"/>
        <w:tblLook w:val="04A0" w:firstRow="1" w:lastRow="0" w:firstColumn="1" w:lastColumn="0" w:noHBand="0" w:noVBand="1"/>
      </w:tblPr>
      <w:tblGrid>
        <w:gridCol w:w="435"/>
        <w:gridCol w:w="2426"/>
        <w:gridCol w:w="2321"/>
        <w:gridCol w:w="3729"/>
      </w:tblGrid>
      <w:tr w:rsidR="00047E62" w:rsidRPr="0006462D" w:rsidTr="003904EA">
        <w:trPr>
          <w:trHeight w:val="437"/>
        </w:trPr>
        <w:tc>
          <w:tcPr>
            <w:tcW w:w="2931" w:type="dxa"/>
            <w:gridSpan w:val="2"/>
          </w:tcPr>
          <w:p w:rsidR="00047E62" w:rsidRPr="0006462D" w:rsidRDefault="00047E62" w:rsidP="003904EA">
            <w:pPr>
              <w:spacing w:beforeLines="50" w:before="179" w:afterLines="50" w:after="179"/>
              <w:jc w:val="center"/>
              <w:rPr>
                <w:rFonts w:asciiTheme="minorEastAsia" w:eastAsiaTheme="minorEastAsia" w:hAnsiTheme="minorEastAsia"/>
              </w:rPr>
            </w:pPr>
            <w:r w:rsidRPr="0006462D">
              <w:rPr>
                <w:rFonts w:asciiTheme="minorEastAsia" w:eastAsiaTheme="minorEastAsia" w:hAnsiTheme="minorEastAsia" w:hint="eastAsia"/>
              </w:rPr>
              <w:t>区　　　分</w:t>
            </w:r>
          </w:p>
        </w:tc>
        <w:tc>
          <w:tcPr>
            <w:tcW w:w="2380" w:type="dxa"/>
          </w:tcPr>
          <w:p w:rsidR="00047E62" w:rsidRPr="0006462D" w:rsidRDefault="00047E62" w:rsidP="003904EA">
            <w:pPr>
              <w:spacing w:beforeLines="50" w:before="179" w:afterLines="50" w:after="179"/>
              <w:jc w:val="center"/>
              <w:rPr>
                <w:rFonts w:asciiTheme="minorEastAsia" w:eastAsiaTheme="minorEastAsia" w:hAnsiTheme="minorEastAsia"/>
              </w:rPr>
            </w:pPr>
            <w:r w:rsidRPr="0006462D">
              <w:rPr>
                <w:rFonts w:asciiTheme="minorEastAsia" w:eastAsiaTheme="minorEastAsia" w:hAnsiTheme="minorEastAsia" w:hint="eastAsia"/>
              </w:rPr>
              <w:t>金　額</w:t>
            </w:r>
          </w:p>
        </w:tc>
        <w:tc>
          <w:tcPr>
            <w:tcW w:w="3826" w:type="dxa"/>
          </w:tcPr>
          <w:p w:rsidR="00047E62" w:rsidRPr="0006462D" w:rsidRDefault="00047E62" w:rsidP="003904EA">
            <w:pPr>
              <w:spacing w:beforeLines="50" w:before="179" w:afterLines="50" w:after="179"/>
              <w:jc w:val="center"/>
              <w:rPr>
                <w:rFonts w:asciiTheme="minorEastAsia" w:eastAsiaTheme="minorEastAsia" w:hAnsiTheme="minorEastAsia"/>
              </w:rPr>
            </w:pPr>
            <w:r w:rsidRPr="0006462D">
              <w:rPr>
                <w:rFonts w:asciiTheme="minorEastAsia" w:eastAsiaTheme="minorEastAsia" w:hAnsiTheme="minorEastAsia" w:hint="eastAsia"/>
              </w:rPr>
              <w:t>主　な　内　訳</w:t>
            </w:r>
          </w:p>
        </w:tc>
      </w:tr>
      <w:tr w:rsidR="00047E62" w:rsidRPr="0006462D" w:rsidTr="003904EA">
        <w:tc>
          <w:tcPr>
            <w:tcW w:w="436" w:type="dxa"/>
            <w:vMerge w:val="restart"/>
            <w:vAlign w:val="center"/>
          </w:tcPr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  <w:r w:rsidRPr="0006462D">
              <w:rPr>
                <w:rFonts w:asciiTheme="minorEastAsia" w:eastAsiaTheme="minorEastAsia" w:hAnsiTheme="minorEastAsia" w:hint="eastAsia"/>
              </w:rPr>
              <w:t>事</w:t>
            </w:r>
          </w:p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  <w:r w:rsidRPr="0006462D">
              <w:rPr>
                <w:rFonts w:asciiTheme="minorEastAsia" w:eastAsiaTheme="minorEastAsia" w:hAnsiTheme="minorEastAsia" w:hint="eastAsia"/>
              </w:rPr>
              <w:t>業</w:t>
            </w:r>
          </w:p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  <w:r w:rsidRPr="0006462D">
              <w:rPr>
                <w:rFonts w:asciiTheme="minorEastAsia" w:eastAsiaTheme="minorEastAsia" w:hAnsiTheme="minorEastAsia" w:hint="eastAsia"/>
              </w:rPr>
              <w:t>費</w:t>
            </w:r>
          </w:p>
        </w:tc>
        <w:tc>
          <w:tcPr>
            <w:tcW w:w="2495" w:type="dxa"/>
          </w:tcPr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0" w:type="dxa"/>
          </w:tcPr>
          <w:p w:rsidR="00047E62" w:rsidRPr="0006462D" w:rsidRDefault="00047E62" w:rsidP="003904EA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047E62" w:rsidRPr="0006462D" w:rsidRDefault="00047E62" w:rsidP="003904EA">
            <w:pPr>
              <w:jc w:val="right"/>
              <w:rPr>
                <w:rFonts w:asciiTheme="minorEastAsia" w:eastAsiaTheme="minorEastAsia" w:hAnsiTheme="minorEastAsia"/>
              </w:rPr>
            </w:pPr>
            <w:r w:rsidRPr="0006462D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826" w:type="dxa"/>
          </w:tcPr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47E62" w:rsidRPr="0006462D" w:rsidTr="003904EA">
        <w:tc>
          <w:tcPr>
            <w:tcW w:w="436" w:type="dxa"/>
            <w:vMerge/>
            <w:vAlign w:val="center"/>
          </w:tcPr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95" w:type="dxa"/>
          </w:tcPr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0" w:type="dxa"/>
          </w:tcPr>
          <w:p w:rsidR="00047E62" w:rsidRPr="0006462D" w:rsidRDefault="00047E62" w:rsidP="003904EA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047E62" w:rsidRPr="0006462D" w:rsidRDefault="00047E62" w:rsidP="003904EA">
            <w:pPr>
              <w:jc w:val="right"/>
              <w:rPr>
                <w:rFonts w:asciiTheme="minorEastAsia" w:eastAsiaTheme="minorEastAsia" w:hAnsiTheme="minorEastAsia"/>
              </w:rPr>
            </w:pPr>
            <w:r w:rsidRPr="0006462D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826" w:type="dxa"/>
          </w:tcPr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47E62" w:rsidRPr="0006462D" w:rsidTr="003904EA">
        <w:tc>
          <w:tcPr>
            <w:tcW w:w="436" w:type="dxa"/>
            <w:vMerge/>
            <w:vAlign w:val="center"/>
          </w:tcPr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95" w:type="dxa"/>
          </w:tcPr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0" w:type="dxa"/>
          </w:tcPr>
          <w:p w:rsidR="00047E62" w:rsidRPr="0006462D" w:rsidRDefault="00047E62" w:rsidP="003904EA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047E62" w:rsidRPr="0006462D" w:rsidRDefault="00047E62" w:rsidP="003904EA">
            <w:pPr>
              <w:jc w:val="right"/>
              <w:rPr>
                <w:rFonts w:asciiTheme="minorEastAsia" w:eastAsiaTheme="minorEastAsia" w:hAnsiTheme="minorEastAsia"/>
              </w:rPr>
            </w:pPr>
            <w:r w:rsidRPr="0006462D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826" w:type="dxa"/>
          </w:tcPr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47E62" w:rsidRPr="0006462D" w:rsidTr="003904EA">
        <w:tc>
          <w:tcPr>
            <w:tcW w:w="436" w:type="dxa"/>
            <w:vMerge/>
            <w:vAlign w:val="center"/>
          </w:tcPr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95" w:type="dxa"/>
          </w:tcPr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0" w:type="dxa"/>
          </w:tcPr>
          <w:p w:rsidR="00047E62" w:rsidRPr="0006462D" w:rsidRDefault="00047E62" w:rsidP="003904EA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047E62" w:rsidRPr="0006462D" w:rsidRDefault="00047E62" w:rsidP="003904EA">
            <w:pPr>
              <w:jc w:val="right"/>
              <w:rPr>
                <w:rFonts w:asciiTheme="minorEastAsia" w:eastAsiaTheme="minorEastAsia" w:hAnsiTheme="minorEastAsia"/>
              </w:rPr>
            </w:pPr>
            <w:r w:rsidRPr="0006462D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826" w:type="dxa"/>
          </w:tcPr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47E62" w:rsidRPr="0006462D" w:rsidTr="003904EA">
        <w:tc>
          <w:tcPr>
            <w:tcW w:w="436" w:type="dxa"/>
            <w:vMerge/>
          </w:tcPr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95" w:type="dxa"/>
          </w:tcPr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0" w:type="dxa"/>
          </w:tcPr>
          <w:p w:rsidR="00047E62" w:rsidRPr="0006462D" w:rsidRDefault="00047E62" w:rsidP="003904EA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047E62" w:rsidRPr="0006462D" w:rsidRDefault="00047E62" w:rsidP="003904EA">
            <w:pPr>
              <w:jc w:val="right"/>
              <w:rPr>
                <w:rFonts w:asciiTheme="minorEastAsia" w:eastAsiaTheme="minorEastAsia" w:hAnsiTheme="minorEastAsia"/>
              </w:rPr>
            </w:pPr>
            <w:r w:rsidRPr="0006462D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826" w:type="dxa"/>
          </w:tcPr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47E62" w:rsidRPr="0006462D" w:rsidTr="003904EA">
        <w:tc>
          <w:tcPr>
            <w:tcW w:w="436" w:type="dxa"/>
            <w:vMerge/>
          </w:tcPr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95" w:type="dxa"/>
          </w:tcPr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0" w:type="dxa"/>
          </w:tcPr>
          <w:p w:rsidR="00047E62" w:rsidRPr="0006462D" w:rsidRDefault="00047E62" w:rsidP="003904EA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047E62" w:rsidRPr="0006462D" w:rsidRDefault="00047E62" w:rsidP="003904EA">
            <w:pPr>
              <w:jc w:val="right"/>
              <w:rPr>
                <w:rFonts w:asciiTheme="minorEastAsia" w:eastAsiaTheme="minorEastAsia" w:hAnsiTheme="minorEastAsia"/>
              </w:rPr>
            </w:pPr>
            <w:r w:rsidRPr="0006462D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826" w:type="dxa"/>
          </w:tcPr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47E62" w:rsidRPr="0006462D" w:rsidTr="003904EA">
        <w:trPr>
          <w:trHeight w:val="555"/>
        </w:trPr>
        <w:tc>
          <w:tcPr>
            <w:tcW w:w="2931" w:type="dxa"/>
            <w:gridSpan w:val="2"/>
          </w:tcPr>
          <w:p w:rsidR="00047E62" w:rsidRPr="0006462D" w:rsidRDefault="00047E62" w:rsidP="003904EA">
            <w:pPr>
              <w:spacing w:beforeLines="50" w:before="179" w:afterLines="50" w:after="179"/>
              <w:jc w:val="center"/>
              <w:rPr>
                <w:rFonts w:asciiTheme="minorEastAsia" w:eastAsiaTheme="minorEastAsia" w:hAnsiTheme="minorEastAsia"/>
              </w:rPr>
            </w:pPr>
            <w:r w:rsidRPr="0006462D">
              <w:rPr>
                <w:rFonts w:asciiTheme="minorEastAsia" w:eastAsiaTheme="minorEastAsia" w:hAnsiTheme="minorEastAsia" w:hint="eastAsia"/>
              </w:rPr>
              <w:t>合　計</w:t>
            </w:r>
          </w:p>
        </w:tc>
        <w:tc>
          <w:tcPr>
            <w:tcW w:w="2380" w:type="dxa"/>
          </w:tcPr>
          <w:p w:rsidR="00047E62" w:rsidRPr="0006462D" w:rsidRDefault="00047E62" w:rsidP="003904EA">
            <w:pPr>
              <w:spacing w:beforeLines="50" w:before="179" w:afterLines="50" w:after="179"/>
              <w:jc w:val="right"/>
              <w:rPr>
                <w:rFonts w:asciiTheme="minorEastAsia" w:eastAsiaTheme="minorEastAsia" w:hAnsiTheme="minorEastAsia"/>
              </w:rPr>
            </w:pPr>
            <w:r w:rsidRPr="0006462D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826" w:type="dxa"/>
          </w:tcPr>
          <w:p w:rsidR="00047E62" w:rsidRPr="0006462D" w:rsidRDefault="00047E62" w:rsidP="009863CC">
            <w:pPr>
              <w:spacing w:beforeLines="50" w:before="179" w:afterLines="50" w:after="179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上限</w:t>
            </w:r>
            <w:r w:rsidR="00CA733C">
              <w:rPr>
                <w:rFonts w:asciiTheme="minorEastAsia" w:eastAsiaTheme="minorEastAsia" w:hAnsiTheme="minorEastAsia" w:hint="eastAsia"/>
              </w:rPr>
              <w:t>１０</w:t>
            </w:r>
            <w:r w:rsidR="00CB374C">
              <w:rPr>
                <w:rFonts w:asciiTheme="minorEastAsia" w:eastAsiaTheme="minorEastAsia" w:hAnsiTheme="minorEastAsia" w:hint="eastAsia"/>
              </w:rPr>
              <w:t>，</w:t>
            </w:r>
            <w:r w:rsidR="00E44411">
              <w:rPr>
                <w:rFonts w:asciiTheme="minorEastAsia" w:eastAsiaTheme="minorEastAsia" w:hAnsiTheme="minorEastAsia" w:hint="eastAsia"/>
              </w:rPr>
              <w:t>０</w:t>
            </w:r>
            <w:r w:rsidR="00CB374C">
              <w:rPr>
                <w:rFonts w:asciiTheme="minorEastAsia" w:eastAsiaTheme="minorEastAsia" w:hAnsiTheme="minorEastAsia" w:hint="eastAsia"/>
              </w:rPr>
              <w:t>００</w:t>
            </w:r>
            <w:r w:rsidRPr="0006462D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</w:tbl>
    <w:p w:rsidR="00932038" w:rsidRPr="0006462D" w:rsidRDefault="00932038" w:rsidP="00932038">
      <w:pPr>
        <w:jc w:val="left"/>
        <w:rPr>
          <w:rFonts w:asciiTheme="minorEastAsia" w:eastAsiaTheme="minorEastAsia" w:hAnsiTheme="minorEastAsia"/>
        </w:rPr>
      </w:pPr>
      <w:r w:rsidRPr="0006462D">
        <w:rPr>
          <w:rFonts w:asciiTheme="minorEastAsia" w:eastAsiaTheme="minorEastAsia" w:hAnsiTheme="minorEastAsia" w:hint="eastAsia"/>
        </w:rPr>
        <w:t>（記載上の注意事項）</w:t>
      </w:r>
    </w:p>
    <w:p w:rsidR="00932038" w:rsidRPr="0006462D" w:rsidRDefault="003D1BB6" w:rsidP="00932038">
      <w:pPr>
        <w:spacing w:line="0" w:lineRule="atLeast"/>
        <w:ind w:left="202" w:hangingChars="100" w:hanging="20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　各</w:t>
      </w:r>
      <w:r w:rsidR="00932038" w:rsidRPr="0006462D">
        <w:rPr>
          <w:rFonts w:asciiTheme="minorEastAsia" w:eastAsiaTheme="minorEastAsia" w:hAnsiTheme="minorEastAsia" w:hint="eastAsia"/>
        </w:rPr>
        <w:t>年度における見積額は、消費税及び地方消費税に係る課税事</w:t>
      </w:r>
      <w:r>
        <w:rPr>
          <w:rFonts w:asciiTheme="minorEastAsia" w:eastAsiaTheme="minorEastAsia" w:hAnsiTheme="minorEastAsia" w:hint="eastAsia"/>
        </w:rPr>
        <w:t>業者であるか免税事業者であるかを問わず、実施要領に示す費用の上限額（</w:t>
      </w:r>
      <w:r w:rsidR="00932038" w:rsidRPr="0006462D">
        <w:rPr>
          <w:rFonts w:asciiTheme="minorEastAsia" w:eastAsiaTheme="minorEastAsia" w:hAnsiTheme="minorEastAsia" w:hint="eastAsia"/>
        </w:rPr>
        <w:t>消費税及び地方消費税を含む）</w:t>
      </w:r>
      <w:r>
        <w:rPr>
          <w:rFonts w:asciiTheme="minorEastAsia" w:eastAsiaTheme="minorEastAsia" w:hAnsiTheme="minorEastAsia" w:hint="eastAsia"/>
        </w:rPr>
        <w:t>を上限とすること。</w:t>
      </w:r>
    </w:p>
    <w:p w:rsidR="00932038" w:rsidRDefault="00932038" w:rsidP="004F28D0">
      <w:pPr>
        <w:spacing w:line="0" w:lineRule="atLeast"/>
        <w:jc w:val="left"/>
        <w:rPr>
          <w:rFonts w:asciiTheme="minorEastAsia" w:eastAsiaTheme="minorEastAsia" w:hAnsiTheme="minorEastAsia"/>
        </w:rPr>
      </w:pPr>
      <w:r w:rsidRPr="0006462D">
        <w:rPr>
          <w:rFonts w:asciiTheme="minorEastAsia" w:eastAsiaTheme="minorEastAsia" w:hAnsiTheme="minorEastAsia" w:hint="eastAsia"/>
        </w:rPr>
        <w:t>２　諸経費等を含め</w:t>
      </w:r>
      <w:r w:rsidR="003D1BB6">
        <w:rPr>
          <w:rFonts w:asciiTheme="minorEastAsia" w:eastAsiaTheme="minorEastAsia" w:hAnsiTheme="minorEastAsia" w:hint="eastAsia"/>
        </w:rPr>
        <w:t>ること</w:t>
      </w:r>
      <w:r w:rsidRPr="0006462D">
        <w:rPr>
          <w:rFonts w:asciiTheme="minorEastAsia" w:eastAsiaTheme="minorEastAsia" w:hAnsiTheme="minorEastAsia" w:hint="eastAsia"/>
        </w:rPr>
        <w:t>。</w:t>
      </w:r>
    </w:p>
    <w:p w:rsidR="004F28D0" w:rsidRDefault="004F28D0">
      <w:pPr>
        <w:widowControl/>
        <w:jc w:val="left"/>
        <w:rPr>
          <w:rFonts w:asciiTheme="minorEastAsia" w:eastAsia="SimSun" w:hAnsiTheme="minorEastAsia"/>
        </w:rPr>
      </w:pPr>
    </w:p>
    <w:sectPr w:rsidR="004F28D0" w:rsidSect="00047E62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9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391" w:rsidRDefault="00141391">
      <w:r>
        <w:separator/>
      </w:r>
    </w:p>
  </w:endnote>
  <w:endnote w:type="continuationSeparator" w:id="0">
    <w:p w:rsidR="00141391" w:rsidRDefault="0014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391" w:rsidRDefault="00141391" w:rsidP="0066792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391" w:rsidRDefault="00141391">
      <w:r>
        <w:separator/>
      </w:r>
    </w:p>
  </w:footnote>
  <w:footnote w:type="continuationSeparator" w:id="0">
    <w:p w:rsidR="00141391" w:rsidRDefault="00141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96B"/>
    <w:multiLevelType w:val="hybridMultilevel"/>
    <w:tmpl w:val="BE6E2436"/>
    <w:lvl w:ilvl="0" w:tplc="0A2CAC0C">
      <w:start w:val="1"/>
      <w:numFmt w:val="decimalFullWidth"/>
      <w:lvlText w:val="（%1）"/>
      <w:lvlJc w:val="left"/>
      <w:pPr>
        <w:tabs>
          <w:tab w:val="num" w:pos="922"/>
        </w:tabs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" w15:restartNumberingAfterBreak="0">
    <w:nsid w:val="2E8B540E"/>
    <w:multiLevelType w:val="hybridMultilevel"/>
    <w:tmpl w:val="8AB834DE"/>
    <w:lvl w:ilvl="0" w:tplc="F8E0747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39437C8E"/>
    <w:multiLevelType w:val="hybridMultilevel"/>
    <w:tmpl w:val="05BC50B0"/>
    <w:lvl w:ilvl="0" w:tplc="055E2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690F6F"/>
    <w:multiLevelType w:val="hybridMultilevel"/>
    <w:tmpl w:val="89282F60"/>
    <w:lvl w:ilvl="0" w:tplc="85C67C0E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2302BF"/>
    <w:multiLevelType w:val="hybridMultilevel"/>
    <w:tmpl w:val="E98408F2"/>
    <w:lvl w:ilvl="0" w:tplc="3AC02EBA">
      <w:start w:val="3"/>
      <w:numFmt w:val="decimalEnclosedCircle"/>
      <w:lvlText w:val="%1"/>
      <w:lvlJc w:val="left"/>
      <w:pPr>
        <w:tabs>
          <w:tab w:val="num" w:pos="967"/>
        </w:tabs>
        <w:ind w:left="9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7"/>
        </w:tabs>
        <w:ind w:left="14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7"/>
        </w:tabs>
        <w:ind w:left="18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7"/>
        </w:tabs>
        <w:ind w:left="22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7"/>
        </w:tabs>
        <w:ind w:left="27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7"/>
        </w:tabs>
        <w:ind w:left="31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7"/>
        </w:tabs>
        <w:ind w:left="35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7"/>
        </w:tabs>
        <w:ind w:left="39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7"/>
        </w:tabs>
        <w:ind w:left="4387" w:hanging="420"/>
      </w:pPr>
    </w:lvl>
  </w:abstractNum>
  <w:abstractNum w:abstractNumId="5" w15:restartNumberingAfterBreak="0">
    <w:nsid w:val="44E67CC9"/>
    <w:multiLevelType w:val="hybridMultilevel"/>
    <w:tmpl w:val="A18C2768"/>
    <w:lvl w:ilvl="0" w:tplc="FD728BF4">
      <w:start w:val="1"/>
      <w:numFmt w:val="decimalEnclosedCircle"/>
      <w:lvlText w:val="%1"/>
      <w:lvlJc w:val="left"/>
      <w:pPr>
        <w:tabs>
          <w:tab w:val="num" w:pos="1027"/>
        </w:tabs>
        <w:ind w:left="10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7"/>
        </w:tabs>
        <w:ind w:left="14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7"/>
        </w:tabs>
        <w:ind w:left="18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7"/>
        </w:tabs>
        <w:ind w:left="22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7"/>
        </w:tabs>
        <w:ind w:left="27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7"/>
        </w:tabs>
        <w:ind w:left="31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7"/>
        </w:tabs>
        <w:ind w:left="35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7"/>
        </w:tabs>
        <w:ind w:left="39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7"/>
        </w:tabs>
        <w:ind w:left="4387" w:hanging="420"/>
      </w:pPr>
    </w:lvl>
  </w:abstractNum>
  <w:abstractNum w:abstractNumId="6" w15:restartNumberingAfterBreak="0">
    <w:nsid w:val="4687745D"/>
    <w:multiLevelType w:val="hybridMultilevel"/>
    <w:tmpl w:val="67D8431E"/>
    <w:lvl w:ilvl="0" w:tplc="CC6A784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DF61EC"/>
    <w:multiLevelType w:val="hybridMultilevel"/>
    <w:tmpl w:val="DB2257E2"/>
    <w:lvl w:ilvl="0" w:tplc="FE1E826C">
      <w:start w:val="1"/>
      <w:numFmt w:val="decimalEnclosedCircle"/>
      <w:lvlText w:val="%1"/>
      <w:lvlJc w:val="left"/>
      <w:pPr>
        <w:ind w:left="1005" w:hanging="360"/>
      </w:pPr>
      <w:rPr>
        <w:rFonts w:ascii="ＭＳ 明朝" w:eastAsia="ＭＳ 明朝" w:hAnsi="ＭＳ 明朝" w:cs="ＭＳ明朝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8" w15:restartNumberingAfterBreak="0">
    <w:nsid w:val="674C2BAB"/>
    <w:multiLevelType w:val="hybridMultilevel"/>
    <w:tmpl w:val="25300196"/>
    <w:lvl w:ilvl="0" w:tplc="E07A5004">
      <w:start w:val="3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59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396"/>
    <w:rsid w:val="00014EA8"/>
    <w:rsid w:val="00031290"/>
    <w:rsid w:val="00043882"/>
    <w:rsid w:val="00044949"/>
    <w:rsid w:val="00045A5C"/>
    <w:rsid w:val="00047E62"/>
    <w:rsid w:val="00052762"/>
    <w:rsid w:val="0006789F"/>
    <w:rsid w:val="000806E4"/>
    <w:rsid w:val="00082711"/>
    <w:rsid w:val="0009064E"/>
    <w:rsid w:val="0009178E"/>
    <w:rsid w:val="000C1D91"/>
    <w:rsid w:val="000E7791"/>
    <w:rsid w:val="000F12F6"/>
    <w:rsid w:val="000F26B8"/>
    <w:rsid w:val="00115D6A"/>
    <w:rsid w:val="00134690"/>
    <w:rsid w:val="001357A8"/>
    <w:rsid w:val="00141391"/>
    <w:rsid w:val="001459E8"/>
    <w:rsid w:val="00147FD1"/>
    <w:rsid w:val="00180750"/>
    <w:rsid w:val="001D1BAB"/>
    <w:rsid w:val="001D40C4"/>
    <w:rsid w:val="001E42F5"/>
    <w:rsid w:val="001F2D3F"/>
    <w:rsid w:val="002132BE"/>
    <w:rsid w:val="0022786B"/>
    <w:rsid w:val="00254603"/>
    <w:rsid w:val="00260808"/>
    <w:rsid w:val="0028265B"/>
    <w:rsid w:val="00291261"/>
    <w:rsid w:val="00295529"/>
    <w:rsid w:val="00295D13"/>
    <w:rsid w:val="002A2129"/>
    <w:rsid w:val="002A4AD1"/>
    <w:rsid w:val="002B1D8E"/>
    <w:rsid w:val="002C16F4"/>
    <w:rsid w:val="002D5FF3"/>
    <w:rsid w:val="002E740C"/>
    <w:rsid w:val="002F311C"/>
    <w:rsid w:val="00304578"/>
    <w:rsid w:val="00325F41"/>
    <w:rsid w:val="003264BE"/>
    <w:rsid w:val="00343BE3"/>
    <w:rsid w:val="0034515F"/>
    <w:rsid w:val="00345C1B"/>
    <w:rsid w:val="003A0840"/>
    <w:rsid w:val="003A436F"/>
    <w:rsid w:val="003B2555"/>
    <w:rsid w:val="003B5A7C"/>
    <w:rsid w:val="003B6A37"/>
    <w:rsid w:val="003C3ACD"/>
    <w:rsid w:val="003C67C3"/>
    <w:rsid w:val="003D1BB6"/>
    <w:rsid w:val="003E4B18"/>
    <w:rsid w:val="003E4E33"/>
    <w:rsid w:val="00404E41"/>
    <w:rsid w:val="00432A47"/>
    <w:rsid w:val="004449A7"/>
    <w:rsid w:val="00480988"/>
    <w:rsid w:val="004C7AC6"/>
    <w:rsid w:val="004E657A"/>
    <w:rsid w:val="004F28D0"/>
    <w:rsid w:val="00500B69"/>
    <w:rsid w:val="005241FA"/>
    <w:rsid w:val="0053081A"/>
    <w:rsid w:val="00541F14"/>
    <w:rsid w:val="005441D6"/>
    <w:rsid w:val="00544FA7"/>
    <w:rsid w:val="00550982"/>
    <w:rsid w:val="00551967"/>
    <w:rsid w:val="0056155A"/>
    <w:rsid w:val="005920A7"/>
    <w:rsid w:val="00595BF5"/>
    <w:rsid w:val="005F3185"/>
    <w:rsid w:val="005F440F"/>
    <w:rsid w:val="00621CAC"/>
    <w:rsid w:val="00642C34"/>
    <w:rsid w:val="00646CC2"/>
    <w:rsid w:val="006517E4"/>
    <w:rsid w:val="0066792B"/>
    <w:rsid w:val="00693328"/>
    <w:rsid w:val="006A351E"/>
    <w:rsid w:val="006A40E5"/>
    <w:rsid w:val="006B2F44"/>
    <w:rsid w:val="006C3956"/>
    <w:rsid w:val="006C5FC8"/>
    <w:rsid w:val="006C63A4"/>
    <w:rsid w:val="006D471F"/>
    <w:rsid w:val="006F2766"/>
    <w:rsid w:val="006F45D5"/>
    <w:rsid w:val="0070614E"/>
    <w:rsid w:val="007265AF"/>
    <w:rsid w:val="00733B8F"/>
    <w:rsid w:val="00751395"/>
    <w:rsid w:val="00751802"/>
    <w:rsid w:val="00782B15"/>
    <w:rsid w:val="007E31AE"/>
    <w:rsid w:val="007E4158"/>
    <w:rsid w:val="007E727B"/>
    <w:rsid w:val="007E779D"/>
    <w:rsid w:val="007F0E81"/>
    <w:rsid w:val="007F1F20"/>
    <w:rsid w:val="007F774A"/>
    <w:rsid w:val="00800B04"/>
    <w:rsid w:val="00816B1C"/>
    <w:rsid w:val="00821786"/>
    <w:rsid w:val="00822C9A"/>
    <w:rsid w:val="0084738E"/>
    <w:rsid w:val="0086036C"/>
    <w:rsid w:val="00872433"/>
    <w:rsid w:val="008808AC"/>
    <w:rsid w:val="0088147E"/>
    <w:rsid w:val="008A1FBB"/>
    <w:rsid w:val="008A6B59"/>
    <w:rsid w:val="008A749E"/>
    <w:rsid w:val="008C6D22"/>
    <w:rsid w:val="008D12CB"/>
    <w:rsid w:val="008E1F53"/>
    <w:rsid w:val="008F5D5F"/>
    <w:rsid w:val="009115FD"/>
    <w:rsid w:val="0091296B"/>
    <w:rsid w:val="00932038"/>
    <w:rsid w:val="00942D36"/>
    <w:rsid w:val="0094492D"/>
    <w:rsid w:val="00946F9B"/>
    <w:rsid w:val="00963AD7"/>
    <w:rsid w:val="0096741C"/>
    <w:rsid w:val="009863CC"/>
    <w:rsid w:val="009C1345"/>
    <w:rsid w:val="009C4C6A"/>
    <w:rsid w:val="009D0396"/>
    <w:rsid w:val="009D7191"/>
    <w:rsid w:val="00A03248"/>
    <w:rsid w:val="00A10ADC"/>
    <w:rsid w:val="00A47879"/>
    <w:rsid w:val="00A47CFB"/>
    <w:rsid w:val="00A564CC"/>
    <w:rsid w:val="00AA71A5"/>
    <w:rsid w:val="00AA7946"/>
    <w:rsid w:val="00AB1A84"/>
    <w:rsid w:val="00AD439E"/>
    <w:rsid w:val="00AE18D9"/>
    <w:rsid w:val="00B12CE0"/>
    <w:rsid w:val="00B275E7"/>
    <w:rsid w:val="00B31FEB"/>
    <w:rsid w:val="00B52A9F"/>
    <w:rsid w:val="00B5600B"/>
    <w:rsid w:val="00B605C7"/>
    <w:rsid w:val="00B655A1"/>
    <w:rsid w:val="00B833E6"/>
    <w:rsid w:val="00BA0CAC"/>
    <w:rsid w:val="00BC6349"/>
    <w:rsid w:val="00C34CC1"/>
    <w:rsid w:val="00C37DE8"/>
    <w:rsid w:val="00C55687"/>
    <w:rsid w:val="00C7593E"/>
    <w:rsid w:val="00C82112"/>
    <w:rsid w:val="00CA2AEC"/>
    <w:rsid w:val="00CA733C"/>
    <w:rsid w:val="00CB374C"/>
    <w:rsid w:val="00CD35C1"/>
    <w:rsid w:val="00CD3FE6"/>
    <w:rsid w:val="00CE3DE3"/>
    <w:rsid w:val="00CE7441"/>
    <w:rsid w:val="00D30BCA"/>
    <w:rsid w:val="00D4746E"/>
    <w:rsid w:val="00D7721F"/>
    <w:rsid w:val="00DA319B"/>
    <w:rsid w:val="00DA3D67"/>
    <w:rsid w:val="00DB1DFA"/>
    <w:rsid w:val="00DD3668"/>
    <w:rsid w:val="00E2077A"/>
    <w:rsid w:val="00E218E3"/>
    <w:rsid w:val="00E44411"/>
    <w:rsid w:val="00E4745B"/>
    <w:rsid w:val="00E5426A"/>
    <w:rsid w:val="00E56B7C"/>
    <w:rsid w:val="00E65900"/>
    <w:rsid w:val="00E67115"/>
    <w:rsid w:val="00E9175A"/>
    <w:rsid w:val="00E9605B"/>
    <w:rsid w:val="00EA3397"/>
    <w:rsid w:val="00EA41D0"/>
    <w:rsid w:val="00EA5B59"/>
    <w:rsid w:val="00EB79A6"/>
    <w:rsid w:val="00ED62C6"/>
    <w:rsid w:val="00EE5C39"/>
    <w:rsid w:val="00F04A40"/>
    <w:rsid w:val="00F118C1"/>
    <w:rsid w:val="00F35CCF"/>
    <w:rsid w:val="00F44955"/>
    <w:rsid w:val="00F5427D"/>
    <w:rsid w:val="00F65EEE"/>
    <w:rsid w:val="00F719DE"/>
    <w:rsid w:val="00F721E7"/>
    <w:rsid w:val="00F75831"/>
    <w:rsid w:val="00F75907"/>
    <w:rsid w:val="00F84DDF"/>
    <w:rsid w:val="00F912AD"/>
    <w:rsid w:val="00F96805"/>
    <w:rsid w:val="00FA1961"/>
    <w:rsid w:val="00FD7705"/>
    <w:rsid w:val="00FE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852B206"/>
  <w15:docId w15:val="{83329ECE-338C-477E-A179-87796E24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39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0396"/>
    <w:pPr>
      <w:ind w:leftChars="400" w:left="840"/>
    </w:pPr>
    <w:rPr>
      <w:rFonts w:ascii="Century"/>
      <w:sz w:val="21"/>
    </w:rPr>
  </w:style>
  <w:style w:type="character" w:styleId="a4">
    <w:name w:val="Hyperlink"/>
    <w:basedOn w:val="a0"/>
    <w:rsid w:val="008A1FBB"/>
    <w:rPr>
      <w:color w:val="0000FF"/>
      <w:u w:val="single"/>
    </w:rPr>
  </w:style>
  <w:style w:type="paragraph" w:styleId="a5">
    <w:name w:val="Note Heading"/>
    <w:basedOn w:val="a"/>
    <w:next w:val="a"/>
    <w:rsid w:val="00180750"/>
    <w:pPr>
      <w:jc w:val="center"/>
    </w:pPr>
    <w:rPr>
      <w:rFonts w:hAnsi="ＭＳ 明朝" w:cs="ＭＳゴシック"/>
      <w:kern w:val="0"/>
    </w:rPr>
  </w:style>
  <w:style w:type="paragraph" w:styleId="a6">
    <w:name w:val="header"/>
    <w:basedOn w:val="a"/>
    <w:rsid w:val="0066792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6792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6792B"/>
  </w:style>
  <w:style w:type="table" w:styleId="a9">
    <w:name w:val="Table Grid"/>
    <w:basedOn w:val="a1"/>
    <w:uiPriority w:val="39"/>
    <w:rsid w:val="00141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295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295D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82EE-3E86-46CF-B46D-3E7B2E3C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那市地球温暖化対策実行計画（区域施策編）策定業務委託仕様書（案）</vt:lpstr>
      <vt:lpstr>伊那市地球温暖化対策実行計画（区域施策編）策定業務委託仕様書（案）</vt:lpstr>
    </vt:vector>
  </TitlesOfParts>
  <Company>伊那市役所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仲村啓助</cp:lastModifiedBy>
  <cp:revision>6</cp:revision>
  <cp:lastPrinted>2018-05-08T05:01:00Z</cp:lastPrinted>
  <dcterms:created xsi:type="dcterms:W3CDTF">2021-06-25T06:18:00Z</dcterms:created>
  <dcterms:modified xsi:type="dcterms:W3CDTF">2023-09-12T09:48:00Z</dcterms:modified>
</cp:coreProperties>
</file>